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897"/>
      </w:tblGrid>
      <w:tr w:rsidR="00E913EB" w:rsidRPr="00A7333E" w14:paraId="42675E02" w14:textId="77777777" w:rsidTr="00F4620C">
        <w:trPr>
          <w:trHeight w:val="434"/>
          <w:jc w:val="right"/>
        </w:trPr>
        <w:tc>
          <w:tcPr>
            <w:tcW w:w="9897" w:type="dxa"/>
            <w:shd w:val="clear" w:color="auto" w:fill="01295F"/>
            <w:vAlign w:val="center"/>
          </w:tcPr>
          <w:p w14:paraId="3A7C0A4E" w14:textId="77777777" w:rsidR="00E913EB" w:rsidRDefault="00E913EB" w:rsidP="00F4620C">
            <w:pPr>
              <w:jc w:val="center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Activity 6.3 – Discussion Board Post</w:t>
            </w:r>
          </w:p>
          <w:p w14:paraId="43A415B2" w14:textId="77777777" w:rsidR="00E913EB" w:rsidRPr="00B255D4" w:rsidRDefault="00E913EB" w:rsidP="00F4620C">
            <w:pPr>
              <w:jc w:val="center"/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  <w:t>Refine Your Definition</w:t>
            </w:r>
          </w:p>
          <w:p w14:paraId="08E132D2" w14:textId="77777777" w:rsidR="00E913EB" w:rsidRPr="004236EA" w:rsidRDefault="00E913EB" w:rsidP="00F4620C">
            <w:pPr>
              <w:jc w:val="center"/>
              <w:rPr>
                <w:rFonts w:ascii="Franklin Gothic Medium" w:hAnsi="Franklin Gothic Medium"/>
                <w:b/>
                <w:i/>
              </w:rPr>
            </w:pPr>
            <w:r>
              <w:rPr>
                <w:rFonts w:ascii="Franklin Gothic Medium" w:hAnsi="Franklin Gothic Medium"/>
                <w:color w:val="FFFFFF" w:themeColor="background1"/>
                <w:szCs w:val="32"/>
              </w:rPr>
              <w:t>Online</w:t>
            </w:r>
            <w:r w:rsidRPr="004236EA">
              <w:rPr>
                <w:rFonts w:ascii="Franklin Gothic Medium" w:hAnsi="Franklin Gothic Medium"/>
                <w:i/>
                <w:color w:val="FFFFFF" w:themeColor="background1"/>
                <w:szCs w:val="32"/>
              </w:rPr>
              <w:t xml:space="preserve"> </w:t>
            </w:r>
          </w:p>
        </w:tc>
      </w:tr>
    </w:tbl>
    <w:p w14:paraId="128E43A7" w14:textId="77777777" w:rsidR="00E913EB" w:rsidRDefault="00E913EB" w:rsidP="00E913EB">
      <w:bookmarkStart w:id="0" w:name="_GoBack"/>
      <w:r w:rsidRPr="00382B5C">
        <w:rPr>
          <w:rFonts w:asciiTheme="minorHAnsi" w:hAnsiTheme="minorHAnsi" w:cs="Arial"/>
          <w:b/>
          <w:bCs/>
          <w:noProof/>
          <w:color w:val="5B9BD5" w:themeColor="accent1"/>
        </w:rPr>
        <w:drawing>
          <wp:anchor distT="0" distB="0" distL="114300" distR="114300" simplePos="0" relativeHeight="251661312" behindDoc="0" locked="0" layoutInCell="1" allowOverlap="1" wp14:anchorId="1956DF7C" wp14:editId="11787C70">
            <wp:simplePos x="0" y="0"/>
            <wp:positionH relativeFrom="column">
              <wp:posOffset>-2805</wp:posOffset>
            </wp:positionH>
            <wp:positionV relativeFrom="paragraph">
              <wp:posOffset>-706689</wp:posOffset>
            </wp:positionV>
            <wp:extent cx="879760" cy="858302"/>
            <wp:effectExtent l="0" t="0" r="0" b="0"/>
            <wp:wrapNone/>
            <wp:docPr id="36" name="Picture 7" descr="chalkboard and speaking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167" b="95000" l="1626" r="983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55" cy="86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6C617BC" w14:textId="77777777" w:rsidR="00E913EB" w:rsidRDefault="00E913EB" w:rsidP="00E913EB">
      <w:pPr>
        <w:pStyle w:val="ListParagraph"/>
        <w:ind w:left="0" w:firstLine="0"/>
        <w:rPr>
          <w:rFonts w:ascii="Franklin Gothic Medium" w:hAnsi="Franklin Gothic Medium"/>
          <w:szCs w:val="28"/>
        </w:rPr>
      </w:pPr>
      <w:r>
        <w:rPr>
          <w:rFonts w:ascii="Franklin Gothic Medium" w:hAnsi="Franklin Gothic Medium"/>
          <w:szCs w:val="28"/>
        </w:rPr>
        <w:t>Before you complete this m</w:t>
      </w:r>
      <w:r w:rsidRPr="00AC22E4">
        <w:rPr>
          <w:rFonts w:ascii="Franklin Gothic Medium" w:hAnsi="Franklin Gothic Medium"/>
          <w:szCs w:val="28"/>
        </w:rPr>
        <w:t xml:space="preserve">odule, </w:t>
      </w:r>
      <w:r>
        <w:rPr>
          <w:rFonts w:ascii="Franklin Gothic Medium" w:hAnsi="Franklin Gothic Medium"/>
          <w:szCs w:val="28"/>
        </w:rPr>
        <w:t>plea</w:t>
      </w:r>
      <w:r w:rsidRPr="00FE0841">
        <w:rPr>
          <w:rFonts w:ascii="Franklin Gothic Medium" w:hAnsi="Franklin Gothic Medium"/>
          <w:szCs w:val="28"/>
        </w:rPr>
        <w:t xml:space="preserve">se complete a discussion board post that answers the following questions. Once you've posted, please respond to at least two of your classmates' posts. </w:t>
      </w:r>
    </w:p>
    <w:p w14:paraId="28897EBC" w14:textId="77777777" w:rsidR="00E913EB" w:rsidRDefault="00E913EB" w:rsidP="00E913EB">
      <w:pPr>
        <w:pStyle w:val="ListParagraph"/>
        <w:ind w:left="0" w:firstLine="0"/>
        <w:rPr>
          <w:rFonts w:ascii="Franklin Gothic Medium" w:hAnsi="Franklin Gothic Medium"/>
          <w:szCs w:val="28"/>
        </w:rPr>
      </w:pPr>
    </w:p>
    <w:p w14:paraId="3DCFBA74" w14:textId="77777777" w:rsidR="00E913EB" w:rsidRDefault="00E913EB" w:rsidP="00E913EB">
      <w:pPr>
        <w:pStyle w:val="ListParagraph"/>
        <w:numPr>
          <w:ilvl w:val="0"/>
          <w:numId w:val="2"/>
        </w:numPr>
        <w:spacing w:line="288" w:lineRule="auto"/>
        <w:rPr>
          <w:rFonts w:ascii="Franklin Gothic Medium" w:hAnsi="Franklin Gothic Medium"/>
          <w:szCs w:val="28"/>
        </w:rPr>
      </w:pPr>
      <w:r>
        <w:rPr>
          <w:rFonts w:ascii="Franklin Gothic Medium" w:hAnsi="Franklin Gothic Medium"/>
          <w:szCs w:val="28"/>
        </w:rPr>
        <w:t>Return to the operational definition you developed in Activity 3.2.</w:t>
      </w:r>
    </w:p>
    <w:p w14:paraId="6530CAE8" w14:textId="77777777" w:rsidR="00E913EB" w:rsidRDefault="00E913EB" w:rsidP="00E913EB">
      <w:pPr>
        <w:pStyle w:val="ListParagraph"/>
        <w:numPr>
          <w:ilvl w:val="0"/>
          <w:numId w:val="2"/>
        </w:numPr>
        <w:spacing w:line="288" w:lineRule="auto"/>
        <w:rPr>
          <w:rFonts w:ascii="Franklin Gothic Medium" w:hAnsi="Franklin Gothic Medium"/>
          <w:szCs w:val="28"/>
        </w:rPr>
      </w:pPr>
      <w:r>
        <w:rPr>
          <w:rFonts w:ascii="Franklin Gothic Medium" w:hAnsi="Franklin Gothic Medium"/>
          <w:szCs w:val="28"/>
        </w:rPr>
        <w:t>Identify (one or more) key dimensions that are particularly relevant for your setting.</w:t>
      </w:r>
    </w:p>
    <w:p w14:paraId="1BE50D29" w14:textId="77777777" w:rsidR="00E913EB" w:rsidRDefault="00E913EB" w:rsidP="00E913EB">
      <w:pPr>
        <w:pStyle w:val="ListParagraph"/>
        <w:numPr>
          <w:ilvl w:val="0"/>
          <w:numId w:val="2"/>
        </w:numPr>
        <w:spacing w:line="288" w:lineRule="auto"/>
        <w:rPr>
          <w:rFonts w:ascii="Franklin Gothic Medium" w:hAnsi="Franklin Gothic Medium"/>
          <w:szCs w:val="28"/>
        </w:rPr>
      </w:pPr>
      <w:r>
        <w:rPr>
          <w:rFonts w:ascii="Franklin Gothic Medium" w:hAnsi="Franklin Gothic Medium"/>
          <w:szCs w:val="28"/>
        </w:rPr>
        <w:t>Refine your operational definition using your identified dimensions.</w:t>
      </w:r>
    </w:p>
    <w:p w14:paraId="3D36A06E" w14:textId="77777777" w:rsidR="00E913EB" w:rsidRDefault="00E913EB" w:rsidP="00E913EB">
      <w:pPr>
        <w:spacing w:line="288" w:lineRule="auto"/>
        <w:rPr>
          <w:rFonts w:ascii="Franklin Gothic Medium" w:hAnsi="Franklin Gothic Medium"/>
          <w:szCs w:val="28"/>
        </w:rPr>
      </w:pPr>
    </w:p>
    <w:p w14:paraId="73B58130" w14:textId="77777777" w:rsidR="00E913EB" w:rsidRPr="00CA4742" w:rsidRDefault="00E913EB" w:rsidP="00E913EB">
      <w:pPr>
        <w:spacing w:line="288" w:lineRule="auto"/>
        <w:rPr>
          <w:rFonts w:ascii="Franklin Gothic Medium" w:hAnsi="Franklin Gothic Medium"/>
          <w:szCs w:val="28"/>
        </w:rPr>
      </w:pPr>
      <w:r>
        <w:rPr>
          <w:rFonts w:ascii="Franklin Gothic Medium" w:hAnsi="Franklin Gothic Medium"/>
          <w:szCs w:val="28"/>
        </w:rPr>
        <w:t>Key Dimension(s) of my target behavior: ______________________________________________________________________________________</w:t>
      </w:r>
    </w:p>
    <w:p w14:paraId="1529F77D" w14:textId="77777777" w:rsidR="00E913EB" w:rsidRPr="00AC22E4" w:rsidRDefault="00E913EB" w:rsidP="00E913EB">
      <w:pPr>
        <w:pStyle w:val="ListParagraph"/>
        <w:ind w:left="0" w:firstLine="0"/>
        <w:rPr>
          <w:rFonts w:ascii="Franklin Gothic Medium" w:hAnsi="Franklin Gothic Medium"/>
          <w:szCs w:val="28"/>
        </w:rPr>
      </w:pPr>
    </w:p>
    <w:p w14:paraId="0608435E" w14:textId="77777777" w:rsidR="00E913EB" w:rsidRPr="00AC22E4" w:rsidRDefault="00E913EB" w:rsidP="00E913EB">
      <w:pPr>
        <w:pStyle w:val="ListParagraph"/>
        <w:ind w:left="0" w:firstLine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Cs w:val="28"/>
        </w:rPr>
        <w:t>Refine your operational definition using your identified dimensions</w:t>
      </w:r>
      <w:r w:rsidRPr="00AC22E4">
        <w:rPr>
          <w:rFonts w:ascii="Franklin Gothic Medium" w:hAnsi="Franklin Gothic Medium"/>
          <w:szCs w:val="28"/>
        </w:rPr>
        <w:t>.</w:t>
      </w:r>
    </w:p>
    <w:p w14:paraId="060D0F2B" w14:textId="77777777" w:rsidR="00E913EB" w:rsidRDefault="00E913EB" w:rsidP="00E913EB">
      <w:pPr>
        <w:pStyle w:val="ListParagraph"/>
        <w:ind w:left="0" w:firstLine="0"/>
        <w:rPr>
          <w:rFonts w:ascii="Franklin Gothic Book" w:hAnsi="Franklin Gothic Book"/>
          <w:sz w:val="28"/>
          <w:szCs w:val="28"/>
        </w:rPr>
      </w:pPr>
    </w:p>
    <w:p w14:paraId="3E0BA9EE" w14:textId="77777777" w:rsidR="00E913EB" w:rsidRPr="007E3683" w:rsidRDefault="00E913EB" w:rsidP="00E913EB">
      <w:pPr>
        <w:pStyle w:val="ListParagraph"/>
        <w:spacing w:line="480" w:lineRule="auto"/>
        <w:ind w:left="0" w:firstLine="0"/>
        <w:rPr>
          <w:rFonts w:ascii="Franklin Gothic Book" w:hAnsi="Franklin Gothic Book"/>
          <w:sz w:val="28"/>
          <w:szCs w:val="28"/>
        </w:rPr>
      </w:pPr>
      <w:r w:rsidRPr="007E3683">
        <w:rPr>
          <w:rFonts w:ascii="Franklin Gothic Book" w:hAnsi="Franklin Gothic Boo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82E9F9" w14:textId="77777777" w:rsidR="00E913EB" w:rsidRPr="007E3683" w:rsidRDefault="00E913EB" w:rsidP="00E913EB">
      <w:pPr>
        <w:pStyle w:val="ListParagraph"/>
        <w:spacing w:line="480" w:lineRule="auto"/>
        <w:ind w:left="0" w:firstLine="0"/>
        <w:rPr>
          <w:rFonts w:ascii="Franklin Gothic Book" w:hAnsi="Franklin Gothic Book"/>
          <w:sz w:val="28"/>
          <w:szCs w:val="28"/>
        </w:rPr>
      </w:pPr>
      <w:r w:rsidRPr="007E3683">
        <w:rPr>
          <w:rFonts w:ascii="Franklin Gothic Book" w:hAnsi="Franklin Gothic Boo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3EF41" w14:textId="77777777" w:rsidR="00951D81" w:rsidRDefault="00951D81"/>
    <w:sectPr w:rsidR="00951D81" w:rsidSect="007777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6E7E"/>
    <w:multiLevelType w:val="hybridMultilevel"/>
    <w:tmpl w:val="A7A87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5F2069"/>
    <w:multiLevelType w:val="hybridMultilevel"/>
    <w:tmpl w:val="4ECA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A7"/>
    <w:rsid w:val="003148E3"/>
    <w:rsid w:val="00392C2E"/>
    <w:rsid w:val="007777A7"/>
    <w:rsid w:val="00951D81"/>
    <w:rsid w:val="00E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BDDB"/>
  <w15:chartTrackingRefBased/>
  <w15:docId w15:val="{54AA0381-BC6B-4DEE-A1F4-F74DB146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7A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7A7"/>
    <w:pPr>
      <w:ind w:left="720"/>
      <w:contextualSpacing/>
    </w:pPr>
  </w:style>
  <w:style w:type="table" w:styleId="TableGrid">
    <w:name w:val="Table Grid"/>
    <w:basedOn w:val="TableNormal"/>
    <w:uiPriority w:val="39"/>
    <w:rsid w:val="00777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063C-3587-4532-8D80-A75CA69B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ga, Melissa</dc:creator>
  <cp:keywords/>
  <dc:description/>
  <cp:lastModifiedBy>Peterson, Amy</cp:lastModifiedBy>
  <cp:revision>3</cp:revision>
  <dcterms:created xsi:type="dcterms:W3CDTF">2019-05-17T13:13:00Z</dcterms:created>
  <dcterms:modified xsi:type="dcterms:W3CDTF">2019-06-20T21:20:00Z</dcterms:modified>
</cp:coreProperties>
</file>